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tblLook w:val="04A0" w:firstRow="1" w:lastRow="0" w:firstColumn="1" w:lastColumn="0" w:noHBand="0" w:noVBand="1"/>
      </w:tblPr>
      <w:tblGrid>
        <w:gridCol w:w="2328"/>
        <w:gridCol w:w="2328"/>
        <w:gridCol w:w="2328"/>
        <w:gridCol w:w="2328"/>
        <w:gridCol w:w="2329"/>
        <w:gridCol w:w="2343"/>
      </w:tblGrid>
      <w:tr w:rsidR="007F74F4" w14:paraId="6B5B7044" w14:textId="77777777" w:rsidTr="00870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D6DC4A" w14:textId="77777777" w:rsidR="007F74F4" w:rsidRDefault="007F74F4" w:rsidP="005467F4">
            <w:pPr>
              <w:jc w:val="center"/>
            </w:pPr>
          </w:p>
          <w:p w14:paraId="14F34037" w14:textId="736E634E" w:rsidR="007F74F4" w:rsidRDefault="006B7E52" w:rsidP="005467F4">
            <w:pPr>
              <w:jc w:val="center"/>
            </w:pPr>
            <w:r>
              <w:t>13.-17</w:t>
            </w:r>
            <w:r w:rsidR="004F37E8">
              <w:t>.11</w:t>
            </w:r>
            <w:r w:rsidR="002B690B">
              <w:t>.2023.</w:t>
            </w:r>
          </w:p>
        </w:tc>
        <w:tc>
          <w:tcPr>
            <w:tcW w:w="2330" w:type="dxa"/>
          </w:tcPr>
          <w:p w14:paraId="52F32FF5" w14:textId="4785006C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DORUČAK</w:t>
            </w:r>
          </w:p>
        </w:tc>
        <w:tc>
          <w:tcPr>
            <w:tcW w:w="2330" w:type="dxa"/>
          </w:tcPr>
          <w:p w14:paraId="5683A9C3" w14:textId="1FD9278F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1</w:t>
            </w:r>
          </w:p>
        </w:tc>
        <w:tc>
          <w:tcPr>
            <w:tcW w:w="2330" w:type="dxa"/>
          </w:tcPr>
          <w:p w14:paraId="14147CED" w14:textId="3BB47C75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RUČAK</w:t>
            </w:r>
          </w:p>
        </w:tc>
        <w:tc>
          <w:tcPr>
            <w:tcW w:w="2331" w:type="dxa"/>
          </w:tcPr>
          <w:p w14:paraId="710956D4" w14:textId="1F1D2436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2</w:t>
            </w:r>
          </w:p>
        </w:tc>
        <w:tc>
          <w:tcPr>
            <w:tcW w:w="2346" w:type="dxa"/>
          </w:tcPr>
          <w:p w14:paraId="0E54EED7" w14:textId="44FAFE13" w:rsidR="007F74F4" w:rsidRPr="002B690B" w:rsidRDefault="007F74F4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RGENI</w:t>
            </w:r>
          </w:p>
        </w:tc>
      </w:tr>
      <w:tr w:rsidR="007F74F4" w14:paraId="0BD91473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ED271C3" w14:textId="77777777" w:rsidR="007F74F4" w:rsidRDefault="007F74F4" w:rsidP="007F74F4"/>
          <w:p w14:paraId="38AEDD47" w14:textId="58E92ADF" w:rsidR="007F74F4" w:rsidRDefault="007F74F4" w:rsidP="007F74F4"/>
          <w:p w14:paraId="041E9863" w14:textId="1FDFDD9E" w:rsidR="007F74F4" w:rsidRDefault="007F74F4" w:rsidP="007F74F4">
            <w:r>
              <w:t>PONEDJELJAK</w:t>
            </w:r>
          </w:p>
          <w:p w14:paraId="2DEEC974" w14:textId="2A6325D3" w:rsidR="007F74F4" w:rsidRDefault="007F74F4" w:rsidP="007F74F4"/>
        </w:tc>
        <w:tc>
          <w:tcPr>
            <w:tcW w:w="2330" w:type="dxa"/>
          </w:tcPr>
          <w:p w14:paraId="13BC5B0E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831DB5" w14:textId="2378D4DB" w:rsidR="00F966DB" w:rsidRDefault="006B7E52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ŠTETA</w:t>
            </w:r>
          </w:p>
          <w:p w14:paraId="3E368439" w14:textId="77777777" w:rsidR="006E3A5D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AJ</w:t>
            </w:r>
          </w:p>
          <w:p w14:paraId="3CB33E95" w14:textId="41D8375E" w:rsidR="00FD1BD6" w:rsidRDefault="00FD1BD6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2FCCE15C" w14:textId="77777777" w:rsidR="0027778E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4374B2FE" w14:textId="446CCCCC" w:rsidR="00216A90" w:rsidRDefault="00B74B8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ŠKE</w:t>
            </w:r>
          </w:p>
        </w:tc>
        <w:tc>
          <w:tcPr>
            <w:tcW w:w="2330" w:type="dxa"/>
          </w:tcPr>
          <w:p w14:paraId="17863656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BCC609" w14:textId="7E708BE4" w:rsidR="004F37E8" w:rsidRDefault="00B74B8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VRTNO VARIVO S PILETINOM</w:t>
            </w:r>
          </w:p>
          <w:p w14:paraId="6F03A472" w14:textId="00E1F753" w:rsidR="006E3A5D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71740F99" w14:textId="77777777" w:rsidR="008F02D8" w:rsidRDefault="009B7CCC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79C89203" w14:textId="1C207C13" w:rsidR="00216A90" w:rsidRDefault="004F37E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AN</w:t>
            </w:r>
            <w:r w:rsidR="00B74B88">
              <w:t>KO</w:t>
            </w:r>
          </w:p>
        </w:tc>
        <w:tc>
          <w:tcPr>
            <w:tcW w:w="2346" w:type="dxa"/>
          </w:tcPr>
          <w:p w14:paraId="2090E96D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E966CCF" w14:textId="29F969D0" w:rsidR="003338C4" w:rsidRPr="007F74F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MLIJEKO</w:t>
            </w:r>
            <w:r w:rsidR="001A3609">
              <w:rPr>
                <w:sz w:val="16"/>
                <w:szCs w:val="16"/>
              </w:rPr>
              <w:t xml:space="preserve"> I MLJEČNI PROIZVODI</w:t>
            </w:r>
            <w:r>
              <w:rPr>
                <w:sz w:val="16"/>
                <w:szCs w:val="16"/>
              </w:rPr>
              <w:t>, SOJA, JAJA, CELER</w:t>
            </w:r>
          </w:p>
        </w:tc>
      </w:tr>
      <w:tr w:rsidR="007F74F4" w14:paraId="23B409FF" w14:textId="77777777" w:rsidTr="00870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DB87A9F" w14:textId="77777777" w:rsidR="007F74F4" w:rsidRDefault="007F74F4" w:rsidP="007F74F4"/>
          <w:p w14:paraId="4D697F7E" w14:textId="24C8CC9B" w:rsidR="007F74F4" w:rsidRDefault="007F74F4" w:rsidP="007F74F4"/>
          <w:p w14:paraId="465E2A74" w14:textId="38768AE1" w:rsidR="007F74F4" w:rsidRDefault="007F74F4" w:rsidP="007F74F4">
            <w:r>
              <w:t>UTORAK</w:t>
            </w:r>
          </w:p>
          <w:p w14:paraId="21F22BB0" w14:textId="59452A02" w:rsidR="007F74F4" w:rsidRDefault="007F74F4" w:rsidP="007F74F4"/>
        </w:tc>
        <w:tc>
          <w:tcPr>
            <w:tcW w:w="2330" w:type="dxa"/>
          </w:tcPr>
          <w:p w14:paraId="0A8F5985" w14:textId="77777777" w:rsidR="002B690B" w:rsidRDefault="002B690B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1365AA" w14:textId="79F216E6" w:rsidR="004F37E8" w:rsidRDefault="006B7E52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OKOLINO</w:t>
            </w:r>
          </w:p>
          <w:p w14:paraId="6282C358" w14:textId="5DB69325" w:rsidR="003338C4" w:rsidRDefault="003338C4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08935C68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D00F4" w14:textId="01D19E3A" w:rsidR="0027778E" w:rsidRDefault="009B7CCC" w:rsidP="006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B74B88">
              <w:t>MANDARINE</w:t>
            </w:r>
          </w:p>
        </w:tc>
        <w:tc>
          <w:tcPr>
            <w:tcW w:w="2330" w:type="dxa"/>
          </w:tcPr>
          <w:p w14:paraId="68BF4813" w14:textId="77777777" w:rsidR="008F02D8" w:rsidRDefault="008F02D8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6A5F64" w14:textId="408D020C" w:rsidR="00B74B88" w:rsidRDefault="00B74B88" w:rsidP="00B74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H I REPA</w:t>
            </w:r>
          </w:p>
        </w:tc>
        <w:tc>
          <w:tcPr>
            <w:tcW w:w="2331" w:type="dxa"/>
          </w:tcPr>
          <w:p w14:paraId="3DAFC797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235404" w14:textId="53254F18" w:rsidR="004F37E8" w:rsidRDefault="00B74B88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OKOLADICA</w:t>
            </w:r>
          </w:p>
          <w:p w14:paraId="4CDA557F" w14:textId="513F9EDE" w:rsidR="008F02D8" w:rsidRDefault="008F02D8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6" w:type="dxa"/>
          </w:tcPr>
          <w:p w14:paraId="048EEDD9" w14:textId="3340F232" w:rsidR="008F02D8" w:rsidRDefault="00216A9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6F0EBEA1" w14:textId="09050597" w:rsidR="008F02D8" w:rsidRPr="008F02D8" w:rsidRDefault="003338C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EKO I MLJEČNI PROIZVODI, SOJA, CELER</w:t>
            </w:r>
          </w:p>
        </w:tc>
      </w:tr>
      <w:tr w:rsidR="007F74F4" w14:paraId="44B44360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9244644" w14:textId="77777777" w:rsidR="007F74F4" w:rsidRDefault="007F74F4" w:rsidP="007F74F4"/>
          <w:p w14:paraId="1B5672FE" w14:textId="530D226F" w:rsidR="007F74F4" w:rsidRDefault="007F74F4" w:rsidP="007F74F4">
            <w:r>
              <w:t>SRIJEDA</w:t>
            </w:r>
          </w:p>
          <w:p w14:paraId="0CC6F906" w14:textId="77777777" w:rsidR="007F74F4" w:rsidRDefault="007F74F4" w:rsidP="007F74F4"/>
          <w:p w14:paraId="4CF03781" w14:textId="258F7D4F" w:rsidR="007F74F4" w:rsidRDefault="007F74F4" w:rsidP="007F74F4"/>
        </w:tc>
        <w:tc>
          <w:tcPr>
            <w:tcW w:w="2330" w:type="dxa"/>
          </w:tcPr>
          <w:p w14:paraId="1B014579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09DF44" w14:textId="729EF357" w:rsidR="00B74B88" w:rsidRDefault="00B74B8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ANI KRUH</w:t>
            </w:r>
          </w:p>
          <w:p w14:paraId="74B537C1" w14:textId="35BA7F69" w:rsidR="00B74B88" w:rsidRDefault="00B74B8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GURT</w:t>
            </w:r>
          </w:p>
          <w:p w14:paraId="368E2EB9" w14:textId="3A5B2EFE" w:rsidR="006E3A5D" w:rsidRDefault="006E3A5D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0" w:type="dxa"/>
          </w:tcPr>
          <w:p w14:paraId="262B154C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A34767" w14:textId="7F04ADE8" w:rsidR="0027778E" w:rsidRDefault="00B74B8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BUKE</w:t>
            </w:r>
            <w:r w:rsidR="009B7CCC">
              <w:t xml:space="preserve"> </w:t>
            </w:r>
          </w:p>
        </w:tc>
        <w:tc>
          <w:tcPr>
            <w:tcW w:w="2330" w:type="dxa"/>
          </w:tcPr>
          <w:p w14:paraId="2C488EB2" w14:textId="77777777" w:rsidR="003338C4" w:rsidRDefault="003338C4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B5AD3B" w14:textId="77777777" w:rsidR="00B74B88" w:rsidRDefault="00B74B88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FT</w:t>
            </w:r>
          </w:p>
          <w:p w14:paraId="4BC39D74" w14:textId="77777777" w:rsidR="00B74B88" w:rsidRDefault="00B74B88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ŽGANCI </w:t>
            </w:r>
          </w:p>
          <w:p w14:paraId="2A7C4FFF" w14:textId="77777777" w:rsidR="00B74B88" w:rsidRDefault="00B74B88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</w:p>
          <w:p w14:paraId="1DF6E5E1" w14:textId="491675DF" w:rsidR="00216A90" w:rsidRDefault="00216A9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456407EF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DDA9B4" w14:textId="76BC59CC" w:rsidR="008F02D8" w:rsidRDefault="00B74B8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ĆE</w:t>
            </w:r>
          </w:p>
        </w:tc>
        <w:tc>
          <w:tcPr>
            <w:tcW w:w="2346" w:type="dxa"/>
          </w:tcPr>
          <w:p w14:paraId="2734141B" w14:textId="77777777" w:rsidR="008F02D8" w:rsidRDefault="008F02D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9C42461" w14:textId="01C1D340" w:rsidR="003338C4" w:rsidRPr="008F02D8" w:rsidRDefault="001A3609" w:rsidP="001A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POR DIOKSID, SULFATI</w:t>
            </w:r>
            <w:r w:rsidR="003338C4">
              <w:rPr>
                <w:sz w:val="16"/>
                <w:szCs w:val="16"/>
              </w:rPr>
              <w:t>, MLIJEKO</w:t>
            </w:r>
            <w:r>
              <w:rPr>
                <w:sz w:val="16"/>
                <w:szCs w:val="16"/>
              </w:rPr>
              <w:t xml:space="preserve"> I MLJEČNI PROIZVODI</w:t>
            </w:r>
            <w:r w:rsidR="003338C4">
              <w:rPr>
                <w:sz w:val="16"/>
                <w:szCs w:val="16"/>
              </w:rPr>
              <w:t>, CELER</w:t>
            </w:r>
          </w:p>
        </w:tc>
      </w:tr>
      <w:tr w:rsidR="007F74F4" w14:paraId="1B3D091C" w14:textId="77777777" w:rsidTr="00870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5E36BDAB" w14:textId="77777777" w:rsidR="007F74F4" w:rsidRDefault="007F74F4" w:rsidP="007F74F4"/>
          <w:p w14:paraId="16038DC1" w14:textId="3C5DFB7F" w:rsidR="007F74F4" w:rsidRDefault="007F74F4" w:rsidP="007F74F4">
            <w:r>
              <w:t>ČETVRTAK</w:t>
            </w:r>
          </w:p>
          <w:p w14:paraId="2898F7AE" w14:textId="77777777" w:rsidR="007F74F4" w:rsidRDefault="007F74F4" w:rsidP="007F74F4"/>
          <w:p w14:paraId="5289A52C" w14:textId="751732C4" w:rsidR="007F74F4" w:rsidRDefault="007F74F4" w:rsidP="007F74F4"/>
        </w:tc>
        <w:tc>
          <w:tcPr>
            <w:tcW w:w="2330" w:type="dxa"/>
          </w:tcPr>
          <w:p w14:paraId="402C63D6" w14:textId="77777777" w:rsidR="00216A90" w:rsidRDefault="00216A9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794DAC" w14:textId="77777777" w:rsidR="00B74B88" w:rsidRDefault="00B74B88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TUČIĆI</w:t>
            </w:r>
          </w:p>
          <w:p w14:paraId="05926706" w14:textId="736179E2" w:rsidR="007F74F4" w:rsidRDefault="00B74B88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LIJEKO</w:t>
            </w:r>
            <w:r w:rsidR="009B7CCC">
              <w:t xml:space="preserve"> </w:t>
            </w:r>
          </w:p>
        </w:tc>
        <w:tc>
          <w:tcPr>
            <w:tcW w:w="2330" w:type="dxa"/>
          </w:tcPr>
          <w:p w14:paraId="6A26482A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870315" w14:textId="23692D59" w:rsidR="0027778E" w:rsidRDefault="009B7CCC" w:rsidP="006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B74B88">
              <w:t>ŠLJIVE</w:t>
            </w:r>
          </w:p>
        </w:tc>
        <w:tc>
          <w:tcPr>
            <w:tcW w:w="2330" w:type="dxa"/>
          </w:tcPr>
          <w:p w14:paraId="760D353F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174ECA" w14:textId="005792E1" w:rsidR="00FD1BD6" w:rsidRDefault="00B74B88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HA</w:t>
            </w:r>
          </w:p>
          <w:p w14:paraId="366B6728" w14:textId="540ED4EA" w:rsidR="00B74B88" w:rsidRDefault="00B74B88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HANO MESO</w:t>
            </w:r>
          </w:p>
          <w:p w14:paraId="36854BFD" w14:textId="7408756D" w:rsidR="00B74B88" w:rsidRDefault="00B74B88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VRĆE NA MASLACU</w:t>
            </w:r>
          </w:p>
          <w:p w14:paraId="7131A257" w14:textId="77777777" w:rsidR="00B74B88" w:rsidRDefault="00B74B88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8E156B" w14:textId="798CB732" w:rsidR="006E3A5D" w:rsidRDefault="006E3A5D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53A5355C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D88D13" w14:textId="5FF79019" w:rsidR="008F02D8" w:rsidRDefault="000850A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</w:t>
            </w:r>
          </w:p>
        </w:tc>
        <w:tc>
          <w:tcPr>
            <w:tcW w:w="2346" w:type="dxa"/>
          </w:tcPr>
          <w:p w14:paraId="49888391" w14:textId="77777777" w:rsidR="007F74F4" w:rsidRDefault="007F74F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1A8FEA0" w14:textId="13BE731C" w:rsidR="003338C4" w:rsidRPr="00C56209" w:rsidRDefault="003338C4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JAJA, MLIJKO I MLJEČNI PROIZVODI, CELER</w:t>
            </w:r>
            <w:r w:rsidR="001A3609">
              <w:rPr>
                <w:sz w:val="16"/>
                <w:szCs w:val="16"/>
              </w:rPr>
              <w:t>, SOJA</w:t>
            </w:r>
          </w:p>
        </w:tc>
      </w:tr>
      <w:tr w:rsidR="007F74F4" w14:paraId="2BEC11E2" w14:textId="77777777" w:rsidTr="00870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71540695" w14:textId="77777777" w:rsidR="007F74F4" w:rsidRDefault="007F74F4" w:rsidP="007F74F4"/>
          <w:p w14:paraId="2FBA2C10" w14:textId="0F62934C" w:rsidR="007F74F4" w:rsidRDefault="007F74F4" w:rsidP="007F74F4"/>
          <w:p w14:paraId="53B99038" w14:textId="3D0B5B41" w:rsidR="007F74F4" w:rsidRDefault="007F74F4" w:rsidP="007F74F4">
            <w:r>
              <w:t>PETAK</w:t>
            </w:r>
          </w:p>
          <w:p w14:paraId="184378A2" w14:textId="3F8D6DCD" w:rsidR="007F74F4" w:rsidRDefault="007F74F4" w:rsidP="007F74F4"/>
        </w:tc>
        <w:tc>
          <w:tcPr>
            <w:tcW w:w="2330" w:type="dxa"/>
          </w:tcPr>
          <w:p w14:paraId="65AB2BA0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63CD00" w14:textId="77777777" w:rsidR="006E3A5D" w:rsidRDefault="00B74B8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JELA KAVA</w:t>
            </w:r>
          </w:p>
          <w:p w14:paraId="6F77AC06" w14:textId="28B7CF1B" w:rsidR="00B74B88" w:rsidRDefault="00B74B8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CIVO</w:t>
            </w:r>
          </w:p>
        </w:tc>
        <w:tc>
          <w:tcPr>
            <w:tcW w:w="2330" w:type="dxa"/>
          </w:tcPr>
          <w:p w14:paraId="0DA74152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F65D4" w14:textId="6318F9E2" w:rsidR="0027778E" w:rsidRDefault="009B7CCC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B74B88">
              <w:t>VOĆE MIX</w:t>
            </w:r>
          </w:p>
        </w:tc>
        <w:tc>
          <w:tcPr>
            <w:tcW w:w="2330" w:type="dxa"/>
          </w:tcPr>
          <w:p w14:paraId="2C5E2FB3" w14:textId="77777777" w:rsidR="003338C4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E4BF87" w14:textId="2257A650" w:rsidR="004F37E8" w:rsidRDefault="00B74B8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PICE SA ZELJEM</w:t>
            </w:r>
          </w:p>
          <w:p w14:paraId="25F18AC7" w14:textId="4BCF59B9" w:rsidR="00B74B88" w:rsidRDefault="00B74B88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ŠTILJKA</w:t>
            </w:r>
          </w:p>
          <w:p w14:paraId="32C25567" w14:textId="3C87910F" w:rsidR="000850A0" w:rsidRDefault="000850A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1" w:type="dxa"/>
          </w:tcPr>
          <w:p w14:paraId="17B71128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530CA9" w14:textId="7444FFE4" w:rsidR="008F02D8" w:rsidRDefault="00B74B88" w:rsidP="00F9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DOLED</w:t>
            </w:r>
          </w:p>
        </w:tc>
        <w:tc>
          <w:tcPr>
            <w:tcW w:w="2346" w:type="dxa"/>
          </w:tcPr>
          <w:p w14:paraId="218CCA4B" w14:textId="77777777" w:rsidR="007F74F4" w:rsidRDefault="007F74F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198ABB" w14:textId="1ED2EB9A" w:rsidR="003338C4" w:rsidRPr="00C56209" w:rsidRDefault="003338C4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TEN, LAKTOZA, MLIJEKO, JAJA, SOJA</w:t>
            </w:r>
            <w:r w:rsidR="001A3609">
              <w:rPr>
                <w:sz w:val="16"/>
                <w:szCs w:val="16"/>
              </w:rPr>
              <w:t>, MLIJKO I MLJEČNI PROIZVODI. RIBA I RIBLJI PROIZVODI</w:t>
            </w:r>
          </w:p>
        </w:tc>
      </w:tr>
    </w:tbl>
    <w:p w14:paraId="42C4FDB9" w14:textId="77777777" w:rsidR="00A6480B" w:rsidRDefault="00A6480B"/>
    <w:sectPr w:rsidR="00A6480B" w:rsidSect="007F7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0850A0"/>
    <w:rsid w:val="00167B04"/>
    <w:rsid w:val="00195142"/>
    <w:rsid w:val="001A3609"/>
    <w:rsid w:val="00216A90"/>
    <w:rsid w:val="0027778E"/>
    <w:rsid w:val="00277B9D"/>
    <w:rsid w:val="002B690B"/>
    <w:rsid w:val="003338C4"/>
    <w:rsid w:val="004F37E8"/>
    <w:rsid w:val="005467F4"/>
    <w:rsid w:val="00671A45"/>
    <w:rsid w:val="006B7E52"/>
    <w:rsid w:val="006E3A5D"/>
    <w:rsid w:val="0075158F"/>
    <w:rsid w:val="007F74F4"/>
    <w:rsid w:val="00870850"/>
    <w:rsid w:val="008F02D8"/>
    <w:rsid w:val="00953DA8"/>
    <w:rsid w:val="009B7CCC"/>
    <w:rsid w:val="00A01C86"/>
    <w:rsid w:val="00A6480B"/>
    <w:rsid w:val="00B74B88"/>
    <w:rsid w:val="00C56209"/>
    <w:rsid w:val="00D50D5E"/>
    <w:rsid w:val="00DC787C"/>
    <w:rsid w:val="00F54AF3"/>
    <w:rsid w:val="00F966DB"/>
    <w:rsid w:val="00FD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B7ED24DE-7F16-49F6-9A0F-5A4544E2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B04F-4AA7-4ADE-9352-29860191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Ječmenjak</dc:creator>
  <cp:lastModifiedBy>Tihana Doskočil</cp:lastModifiedBy>
  <cp:revision>2</cp:revision>
  <dcterms:created xsi:type="dcterms:W3CDTF">2023-11-13T12:35:00Z</dcterms:created>
  <dcterms:modified xsi:type="dcterms:W3CDTF">2023-11-13T12:35:00Z</dcterms:modified>
</cp:coreProperties>
</file>